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83" w:rsidRDefault="00E00F50" w:rsidP="00E00F50">
      <w:pPr>
        <w:jc w:val="center"/>
        <w:rPr>
          <w:rFonts w:ascii="LLElementaryDots" w:hAnsi="LLElementaryDots"/>
          <w:b/>
          <w:sz w:val="44"/>
          <w:szCs w:val="44"/>
        </w:rPr>
      </w:pPr>
      <w:r w:rsidRPr="00E00F50">
        <w:rPr>
          <w:rFonts w:ascii="LLElementaryDots" w:hAnsi="LLElementaryDots"/>
          <w:b/>
          <w:sz w:val="44"/>
          <w:szCs w:val="44"/>
        </w:rPr>
        <w:t>Function Tables and Graphs Practice</w:t>
      </w:r>
    </w:p>
    <w:p w:rsidR="00E00F50" w:rsidRDefault="00E00F50" w:rsidP="00E00F50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 __</w:t>
      </w:r>
      <w:r w:rsidR="005141D0">
        <w:rPr>
          <w:rFonts w:ascii="LLElementaryDots" w:hAnsi="LLElementaryDots"/>
          <w:b/>
          <w:sz w:val="24"/>
          <w:szCs w:val="24"/>
        </w:rPr>
        <w:t xml:space="preserve">__________________________________________ </w:t>
      </w:r>
      <w:r>
        <w:rPr>
          <w:rFonts w:ascii="LLElementaryDots" w:hAnsi="LLElementaryDots"/>
          <w:b/>
          <w:sz w:val="24"/>
          <w:szCs w:val="24"/>
        </w:rPr>
        <w:t>Date _________</w:t>
      </w:r>
      <w:r w:rsidR="005141D0">
        <w:rPr>
          <w:rFonts w:ascii="LLElementaryDots" w:hAnsi="LLElementaryDots"/>
          <w:b/>
          <w:sz w:val="24"/>
          <w:szCs w:val="24"/>
        </w:rPr>
        <w:t>___</w:t>
      </w:r>
      <w:r>
        <w:rPr>
          <w:rFonts w:ascii="LLElementaryDots" w:hAnsi="LLElementaryDots"/>
          <w:b/>
          <w:sz w:val="24"/>
          <w:szCs w:val="24"/>
        </w:rPr>
        <w:t>___</w:t>
      </w:r>
    </w:p>
    <w:p w:rsidR="00E00F50" w:rsidRPr="00E00F50" w:rsidRDefault="00E00F50" w:rsidP="00E00F50">
      <w:pPr>
        <w:rPr>
          <w:rFonts w:ascii="LLElementaryDots" w:hAnsi="LLElementaryDots"/>
          <w:b/>
          <w:sz w:val="24"/>
          <w:szCs w:val="24"/>
        </w:rPr>
      </w:pPr>
    </w:p>
    <w:p w:rsidR="00E00F50" w:rsidRPr="005141D0" w:rsidRDefault="005141D0">
      <w:pPr>
        <w:rPr>
          <w:sz w:val="32"/>
          <w:szCs w:val="32"/>
        </w:rPr>
      </w:pPr>
      <w:r w:rsidRPr="005141D0">
        <w:rPr>
          <w:sz w:val="32"/>
          <w:szCs w:val="32"/>
        </w:rPr>
        <w:t>Make a table and graph each function.</w:t>
      </w:r>
    </w:p>
    <w:p w:rsidR="005141D0" w:rsidRDefault="005141D0" w:rsidP="005141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141D0">
        <w:rPr>
          <w:sz w:val="32"/>
          <w:szCs w:val="32"/>
        </w:rPr>
        <w:t>y = 2x + 1</w:t>
      </w:r>
      <w:r w:rsidRPr="005141D0">
        <w:rPr>
          <w:sz w:val="32"/>
          <w:szCs w:val="32"/>
        </w:rPr>
        <w:tab/>
      </w:r>
      <w:r w:rsidRPr="005141D0">
        <w:rPr>
          <w:sz w:val="32"/>
          <w:szCs w:val="32"/>
        </w:rPr>
        <w:tab/>
      </w:r>
      <w:r w:rsidRPr="005141D0">
        <w:rPr>
          <w:sz w:val="32"/>
          <w:szCs w:val="32"/>
        </w:rPr>
        <w:tab/>
      </w:r>
      <w:r w:rsidRPr="005141D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141D0">
        <w:rPr>
          <w:sz w:val="32"/>
          <w:szCs w:val="32"/>
        </w:rPr>
        <w:tab/>
        <w:t>2.  y = x – 3</w:t>
      </w:r>
    </w:p>
    <w:p w:rsidR="005141D0" w:rsidRDefault="005141D0" w:rsidP="005141D0">
      <w:pPr>
        <w:pStyle w:val="ListParagraph"/>
        <w:rPr>
          <w:sz w:val="32"/>
          <w:szCs w:val="32"/>
        </w:rPr>
      </w:pPr>
    </w:p>
    <w:p w:rsidR="005141D0" w:rsidRDefault="005141D0" w:rsidP="005141D0">
      <w:pPr>
        <w:pStyle w:val="ListParagraph"/>
        <w:rPr>
          <w:sz w:val="32"/>
          <w:szCs w:val="32"/>
        </w:rPr>
      </w:pPr>
    </w:p>
    <w:p w:rsidR="005141D0" w:rsidRPr="005141D0" w:rsidRDefault="005141D0" w:rsidP="005141D0">
      <w:pPr>
        <w:pStyle w:val="ListParagraph"/>
        <w:rPr>
          <w:sz w:val="32"/>
          <w:szCs w:val="32"/>
        </w:rPr>
      </w:pP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  <w:r w:rsidRPr="005141D0">
        <w:rPr>
          <w:sz w:val="32"/>
          <w:szCs w:val="32"/>
        </w:rPr>
        <w:t xml:space="preserve">3.  y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5141D0">
        <w:rPr>
          <w:rFonts w:eastAsiaTheme="minorEastAsia"/>
          <w:sz w:val="32"/>
          <w:szCs w:val="32"/>
        </w:rPr>
        <w:t>x</w:t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  <w:t>4. y = -x</w:t>
      </w: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P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  <w:r w:rsidRPr="005141D0">
        <w:rPr>
          <w:rFonts w:eastAsiaTheme="minorEastAsia"/>
          <w:sz w:val="32"/>
          <w:szCs w:val="32"/>
        </w:rPr>
        <w:t>5. y = 5x – 3</w:t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  <w:t>6.  y = -3x -1</w:t>
      </w: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P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Pr="005141D0" w:rsidRDefault="005141D0" w:rsidP="005141D0">
      <w:pPr>
        <w:ind w:left="360"/>
        <w:rPr>
          <w:sz w:val="32"/>
          <w:szCs w:val="32"/>
        </w:rPr>
      </w:pPr>
      <w:r w:rsidRPr="005141D0">
        <w:rPr>
          <w:rFonts w:eastAsiaTheme="minorEastAsia"/>
          <w:sz w:val="32"/>
          <w:szCs w:val="32"/>
        </w:rPr>
        <w:t>7. y 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5141D0">
        <w:rPr>
          <w:rFonts w:eastAsiaTheme="minorEastAsia"/>
          <w:sz w:val="32"/>
          <w:szCs w:val="32"/>
        </w:rPr>
        <w:t>x – 5</w:t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  <w:t>8. y = 4</w:t>
      </w:r>
    </w:p>
    <w:p w:rsidR="00E00F50" w:rsidRDefault="00E00F50"/>
    <w:p w:rsidR="00E00F50" w:rsidRDefault="00E00F50"/>
    <w:p w:rsidR="00E00F50" w:rsidRDefault="00E00F50"/>
    <w:p w:rsidR="005141D0" w:rsidRDefault="005141D0"/>
    <w:p w:rsidR="00E00F50" w:rsidRDefault="005141D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E7E979" wp14:editId="6EF49BD9">
                <wp:simplePos x="0" y="0"/>
                <wp:positionH relativeFrom="column">
                  <wp:posOffset>4438650</wp:posOffset>
                </wp:positionH>
                <wp:positionV relativeFrom="paragraph">
                  <wp:posOffset>299085</wp:posOffset>
                </wp:positionV>
                <wp:extent cx="2600325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B76" w:rsidRDefault="00263B76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E97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9.5pt;margin-top:23.55pt;width:204.75pt;height:2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BafQIAAGQ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" filled="f" stroked="f" strokeweight=".5pt">
                <v:textbox>
                  <w:txbxContent>
                    <w:p w:rsidR="00263B76" w:rsidRDefault="00263B76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r w:rsidR="006A13B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B707BE" wp14:editId="15B0FF82">
                <wp:simplePos x="0" y="0"/>
                <wp:positionH relativeFrom="column">
                  <wp:posOffset>3862873</wp:posOffset>
                </wp:positionH>
                <wp:positionV relativeFrom="paragraph">
                  <wp:posOffset>81436</wp:posOffset>
                </wp:positionV>
                <wp:extent cx="2537603" cy="251890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603" cy="2518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3B7" w:rsidRDefault="006A13B7"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07BE" id="Text Box 12" o:spid="_x0000_s1027" type="#_x0000_t202" style="position:absolute;margin-left:304.15pt;margin-top:6.4pt;width:199.8pt;height:19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" filled="f" stroked="f" strokeweight=".5pt">
                <v:textbox>
                  <w:txbxContent>
                    <w:p w:rsidR="006A13B7" w:rsidRDefault="006A13B7">
                      <w:r>
                        <w:rPr>
                          <w:noProof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00F50" w:rsidSect="005141D0">
      <w:pgSz w:w="12240" w:h="15840"/>
      <w:pgMar w:top="1440" w:right="1440" w:bottom="1440" w:left="1440" w:header="720" w:footer="720" w:gutter="0"/>
      <w:pgBorders w:offsetFrom="page">
        <w:top w:val="dotDash" w:sz="48" w:space="24" w:color="auto"/>
        <w:left w:val="dotDash" w:sz="48" w:space="24" w:color="auto"/>
        <w:bottom w:val="dotDash" w:sz="48" w:space="24" w:color="auto"/>
        <w:right w:val="dotDash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1F62"/>
    <w:multiLevelType w:val="hybridMultilevel"/>
    <w:tmpl w:val="53DC7B58"/>
    <w:lvl w:ilvl="0" w:tplc="D5FA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F54300"/>
    <w:multiLevelType w:val="hybridMultilevel"/>
    <w:tmpl w:val="2C36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50"/>
    <w:rsid w:val="00263B76"/>
    <w:rsid w:val="003B6B48"/>
    <w:rsid w:val="005141D0"/>
    <w:rsid w:val="00683A83"/>
    <w:rsid w:val="006A13B7"/>
    <w:rsid w:val="006D52BF"/>
    <w:rsid w:val="006F3A3F"/>
    <w:rsid w:val="00943FDA"/>
    <w:rsid w:val="00E00F50"/>
    <w:rsid w:val="00F3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11B07-8C78-4864-854D-F9C2AC67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1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4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DB0A-4E40-4840-B28F-A004ECD7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Shawn Brown</cp:lastModifiedBy>
  <cp:revision>4</cp:revision>
  <dcterms:created xsi:type="dcterms:W3CDTF">2014-09-07T18:01:00Z</dcterms:created>
  <dcterms:modified xsi:type="dcterms:W3CDTF">2017-02-12T23:48:00Z</dcterms:modified>
</cp:coreProperties>
</file>